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AA66" w14:textId="77777777" w:rsidR="003325D6" w:rsidRPr="004139F8" w:rsidRDefault="003325D6" w:rsidP="003325D6">
      <w:pPr>
        <w:jc w:val="right"/>
        <w:rPr>
          <w:rFonts w:ascii="ＭＳ ゴシック" w:eastAsia="ＭＳ ゴシック" w:hAnsi="ＭＳ ゴシック"/>
          <w:b/>
          <w:sz w:val="21"/>
          <w:szCs w:val="21"/>
        </w:rPr>
      </w:pPr>
      <w:r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【様式</w:t>
      </w:r>
      <w:r w:rsidR="00967A09" w:rsidRPr="004139F8">
        <w:rPr>
          <w:rFonts w:ascii="ＭＳ ゴシック" w:eastAsia="ＭＳ ゴシック" w:hAnsi="ＭＳ ゴシック" w:cs="Arial" w:hint="eastAsia"/>
          <w:b/>
          <w:sz w:val="21"/>
          <w:szCs w:val="21"/>
        </w:rPr>
        <w:t>１</w:t>
      </w:r>
      <w:r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】</w:t>
      </w:r>
    </w:p>
    <w:p w14:paraId="0FF3B8C4" w14:textId="77777777" w:rsidR="003325D6" w:rsidRPr="004139F8" w:rsidRDefault="003325D6" w:rsidP="003325D6">
      <w:pPr>
        <w:rPr>
          <w:rFonts w:ascii="ＭＳ Ｐ明朝" w:eastAsia="ＭＳ Ｐ明朝" w:hAnsi="ＭＳ Ｐ明朝" w:hint="eastAsia"/>
          <w:sz w:val="21"/>
          <w:szCs w:val="21"/>
        </w:rPr>
      </w:pPr>
    </w:p>
    <w:p w14:paraId="1403E30A" w14:textId="77777777" w:rsidR="00E05BE8" w:rsidRPr="004139F8" w:rsidRDefault="00E05BE8" w:rsidP="003325D6">
      <w:pPr>
        <w:rPr>
          <w:rFonts w:ascii="ＭＳ Ｐ明朝" w:eastAsia="ＭＳ Ｐ明朝" w:hAnsi="ＭＳ Ｐ明朝" w:hint="eastAsia"/>
          <w:sz w:val="21"/>
          <w:szCs w:val="21"/>
        </w:rPr>
      </w:pPr>
    </w:p>
    <w:p w14:paraId="7429B412" w14:textId="77777777" w:rsidR="00E05BE8" w:rsidRPr="004139F8" w:rsidRDefault="00E05BE8" w:rsidP="003325D6">
      <w:pPr>
        <w:rPr>
          <w:rFonts w:ascii="ＭＳ Ｐ明朝" w:eastAsia="ＭＳ Ｐ明朝" w:hAnsi="ＭＳ Ｐ明朝"/>
          <w:sz w:val="21"/>
          <w:szCs w:val="21"/>
        </w:rPr>
      </w:pPr>
    </w:p>
    <w:p w14:paraId="7EEE14A4" w14:textId="77777777" w:rsidR="003325D6" w:rsidRPr="001C4A53" w:rsidRDefault="00967A09" w:rsidP="007F740C">
      <w:pPr>
        <w:spacing w:line="420" w:lineRule="exact"/>
        <w:jc w:val="center"/>
        <w:rPr>
          <w:rFonts w:ascii="ＭＳ ゴシック" w:eastAsia="ＭＳ ゴシック" w:hAnsi="ＭＳ ゴシック" w:cs="HGPｺﾞｼｯｸM"/>
          <w:b/>
          <w:sz w:val="32"/>
          <w:szCs w:val="32"/>
        </w:rPr>
      </w:pPr>
      <w:r w:rsidRPr="004139F8">
        <w:rPr>
          <w:rFonts w:ascii="ＭＳ ゴシック" w:eastAsia="ＭＳ ゴシック" w:hAnsi="ＭＳ ゴシック" w:cs="HGPｺﾞｼｯｸM" w:hint="eastAsia"/>
          <w:b/>
          <w:sz w:val="32"/>
          <w:szCs w:val="32"/>
        </w:rPr>
        <w:t>「</w:t>
      </w:r>
      <w:r w:rsidR="00FE6D11" w:rsidRPr="004139F8">
        <w:rPr>
          <w:rFonts w:ascii="ＭＳ ゴシック" w:eastAsia="ＭＳ ゴシック" w:hAnsi="ＭＳ ゴシック" w:cs="HGPｺﾞｼｯｸM" w:hint="eastAsia"/>
          <w:b/>
          <w:sz w:val="32"/>
          <w:szCs w:val="32"/>
        </w:rPr>
        <w:t>令</w:t>
      </w:r>
      <w:r w:rsidR="00FE6D11" w:rsidRPr="001C4A53">
        <w:rPr>
          <w:rFonts w:ascii="ＭＳ ゴシック" w:eastAsia="ＭＳ ゴシック" w:hAnsi="ＭＳ ゴシック" w:cs="HGPｺﾞｼｯｸM" w:hint="eastAsia"/>
          <w:b/>
          <w:sz w:val="32"/>
          <w:szCs w:val="32"/>
        </w:rPr>
        <w:t>和</w:t>
      </w:r>
      <w:r w:rsidR="006C47FE">
        <w:rPr>
          <w:rFonts w:ascii="ＭＳ ゴシック" w:eastAsia="ＭＳ ゴシック" w:hAnsi="ＭＳ ゴシック" w:cs="HGPｺﾞｼｯｸM" w:hint="eastAsia"/>
          <w:b/>
          <w:sz w:val="32"/>
          <w:szCs w:val="32"/>
        </w:rPr>
        <w:t>８</w:t>
      </w:r>
      <w:r w:rsidR="007F740C">
        <w:rPr>
          <w:rFonts w:ascii="ＭＳ ゴシック" w:eastAsia="ＭＳ ゴシック" w:hAnsi="ＭＳ ゴシック" w:cs="HGPｺﾞｼｯｸM" w:hint="eastAsia"/>
          <w:b/>
          <w:sz w:val="32"/>
          <w:szCs w:val="32"/>
        </w:rPr>
        <w:t>年度</w:t>
      </w:r>
      <w:r w:rsidR="007F740C" w:rsidRPr="007F740C">
        <w:rPr>
          <w:rFonts w:ascii="ＭＳ ゴシック" w:eastAsia="ＭＳ ゴシック" w:hAnsi="ＭＳ ゴシック" w:cs="HGPｺﾞｼｯｸM" w:hint="eastAsia"/>
          <w:b/>
          <w:sz w:val="32"/>
          <w:szCs w:val="32"/>
        </w:rPr>
        <w:t>関西広域連合WEB型マッチング商談会運営業務</w:t>
      </w:r>
      <w:r w:rsidR="007F740C">
        <w:rPr>
          <w:rFonts w:ascii="ＭＳ ゴシック" w:eastAsia="ＭＳ ゴシック" w:hAnsi="ＭＳ ゴシック" w:cs="HGPｺﾞｼｯｸM" w:hint="eastAsia"/>
          <w:b/>
          <w:sz w:val="32"/>
          <w:szCs w:val="32"/>
        </w:rPr>
        <w:t>委託</w:t>
      </w:r>
      <w:r w:rsidRPr="001C4A53">
        <w:rPr>
          <w:rFonts w:ascii="ＭＳ ゴシック" w:eastAsia="ＭＳ ゴシック" w:hAnsi="ＭＳ ゴシック" w:cs="HGPｺﾞｼｯｸM" w:hint="eastAsia"/>
          <w:b/>
          <w:sz w:val="32"/>
          <w:szCs w:val="32"/>
        </w:rPr>
        <w:t>」</w:t>
      </w:r>
      <w:r w:rsidR="003325D6" w:rsidRPr="001C4A53">
        <w:rPr>
          <w:rFonts w:ascii="ＭＳ ゴシック" w:eastAsia="ＭＳ ゴシック" w:hAnsi="ＭＳ ゴシック" w:cs="HGPｺﾞｼｯｸM" w:hint="eastAsia"/>
          <w:b/>
          <w:sz w:val="32"/>
          <w:szCs w:val="32"/>
        </w:rPr>
        <w:t>に係る関係書類の提出について</w:t>
      </w:r>
    </w:p>
    <w:p w14:paraId="0E9ACC65" w14:textId="77777777" w:rsidR="003325D6" w:rsidRPr="007F740C" w:rsidRDefault="003325D6" w:rsidP="003325D6">
      <w:pPr>
        <w:rPr>
          <w:rFonts w:ascii="ＭＳ Ｐ明朝" w:eastAsia="ＭＳ Ｐ明朝" w:hAnsi="ＭＳ Ｐ明朝"/>
          <w:sz w:val="21"/>
          <w:szCs w:val="21"/>
        </w:rPr>
      </w:pPr>
    </w:p>
    <w:p w14:paraId="639FF90F" w14:textId="77777777" w:rsidR="003325D6" w:rsidRPr="001C4A53" w:rsidRDefault="003325D6" w:rsidP="003325D6">
      <w:pPr>
        <w:jc w:val="right"/>
        <w:rPr>
          <w:rFonts w:ascii="ＭＳ Ｐ明朝" w:eastAsia="ＭＳ Ｐ明朝" w:hAnsi="ＭＳ Ｐ明朝" w:hint="eastAsia"/>
          <w:sz w:val="21"/>
          <w:szCs w:val="21"/>
        </w:rPr>
      </w:pPr>
    </w:p>
    <w:p w14:paraId="0B22A166" w14:textId="77777777" w:rsidR="003325D6" w:rsidRPr="001C4A53" w:rsidRDefault="00FE6D11" w:rsidP="003325D6">
      <w:pPr>
        <w:jc w:val="right"/>
        <w:rPr>
          <w:rFonts w:ascii="ＭＳ 明朝" w:hAnsi="ＭＳ 明朝"/>
          <w:sz w:val="21"/>
          <w:szCs w:val="21"/>
        </w:rPr>
      </w:pPr>
      <w:r w:rsidRPr="001C4A53">
        <w:rPr>
          <w:rFonts w:ascii="ＭＳ 明朝" w:hAnsi="ＭＳ 明朝" w:cs="HGP明朝B" w:hint="eastAsia"/>
          <w:sz w:val="21"/>
          <w:szCs w:val="21"/>
        </w:rPr>
        <w:t>令和</w:t>
      </w:r>
      <w:r w:rsidR="003325D6" w:rsidRPr="001C4A53">
        <w:rPr>
          <w:rFonts w:ascii="ＭＳ 明朝" w:hAnsi="ＭＳ 明朝" w:cs="Arial" w:hint="eastAsia"/>
          <w:sz w:val="21"/>
          <w:szCs w:val="21"/>
        </w:rPr>
        <w:t xml:space="preserve">　　</w:t>
      </w:r>
      <w:r w:rsidR="003325D6" w:rsidRPr="001C4A53">
        <w:rPr>
          <w:rFonts w:ascii="ＭＳ 明朝" w:hAnsi="ＭＳ 明朝" w:cs="HGP明朝B" w:hint="eastAsia"/>
          <w:sz w:val="21"/>
          <w:szCs w:val="21"/>
        </w:rPr>
        <w:t>年　　月　　日</w:t>
      </w:r>
    </w:p>
    <w:p w14:paraId="4A967D94" w14:textId="77777777" w:rsidR="003325D6" w:rsidRPr="001C4A53" w:rsidRDefault="003325D6" w:rsidP="003325D6">
      <w:pPr>
        <w:rPr>
          <w:rFonts w:ascii="ＭＳ 明朝" w:hAnsi="ＭＳ 明朝"/>
          <w:sz w:val="21"/>
          <w:szCs w:val="21"/>
        </w:rPr>
      </w:pPr>
    </w:p>
    <w:p w14:paraId="0A5C6119" w14:textId="77777777" w:rsidR="003325D6" w:rsidRPr="001C4A53" w:rsidRDefault="003325D6" w:rsidP="003325D6">
      <w:pPr>
        <w:rPr>
          <w:rFonts w:ascii="ＭＳ 明朝" w:hAnsi="ＭＳ 明朝"/>
          <w:sz w:val="21"/>
          <w:szCs w:val="21"/>
        </w:rPr>
      </w:pPr>
    </w:p>
    <w:p w14:paraId="1505B6C1" w14:textId="77777777" w:rsidR="003325D6" w:rsidRPr="001C4A53" w:rsidRDefault="003325D6" w:rsidP="00B23E67">
      <w:pPr>
        <w:ind w:firstLineChars="100" w:firstLine="240"/>
        <w:rPr>
          <w:rFonts w:ascii="ＭＳ 明朝" w:hAnsi="ＭＳ 明朝"/>
          <w:sz w:val="24"/>
        </w:rPr>
      </w:pPr>
      <w:r w:rsidRPr="001C4A53">
        <w:rPr>
          <w:rFonts w:ascii="ＭＳ 明朝" w:hAnsi="ＭＳ 明朝" w:hint="eastAsia"/>
          <w:sz w:val="24"/>
        </w:rPr>
        <w:t xml:space="preserve">関西広域連合長　</w:t>
      </w:r>
      <w:r w:rsidR="00631536">
        <w:rPr>
          <w:rFonts w:ascii="ＭＳ 明朝" w:hAnsi="ＭＳ 明朝" w:hint="eastAsia"/>
          <w:sz w:val="24"/>
        </w:rPr>
        <w:t>三日月　大造</w:t>
      </w:r>
      <w:r w:rsidRPr="001C4A53">
        <w:rPr>
          <w:rFonts w:ascii="ＭＳ 明朝" w:hAnsi="ＭＳ 明朝" w:hint="eastAsia"/>
          <w:sz w:val="24"/>
        </w:rPr>
        <w:t xml:space="preserve">　様</w:t>
      </w:r>
    </w:p>
    <w:p w14:paraId="1740C635" w14:textId="77777777" w:rsidR="003325D6" w:rsidRPr="001C4A53" w:rsidRDefault="003325D6" w:rsidP="003325D6">
      <w:pPr>
        <w:rPr>
          <w:rFonts w:ascii="ＭＳ Ｐ明朝" w:eastAsia="ＭＳ Ｐ明朝" w:hAnsi="ＭＳ Ｐ明朝"/>
          <w:sz w:val="24"/>
        </w:rPr>
      </w:pPr>
    </w:p>
    <w:p w14:paraId="2B00ACA8" w14:textId="77777777" w:rsidR="003325D6" w:rsidRPr="001C4A53" w:rsidRDefault="003325D6" w:rsidP="003325D6">
      <w:pPr>
        <w:rPr>
          <w:rFonts w:ascii="ＭＳ Ｐ明朝" w:eastAsia="ＭＳ Ｐ明朝" w:hAnsi="ＭＳ Ｐ明朝"/>
          <w:sz w:val="24"/>
        </w:rPr>
      </w:pPr>
    </w:p>
    <w:p w14:paraId="53EC74DC" w14:textId="77777777" w:rsidR="00B23E67" w:rsidRPr="001C4A53" w:rsidRDefault="00BC46EC" w:rsidP="00B23E67">
      <w:pPr>
        <w:overflowPunct w:val="0"/>
        <w:spacing w:line="320" w:lineRule="exact"/>
        <w:ind w:firstLineChars="1400" w:firstLine="3360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1C4A53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B23E67" w:rsidRPr="001C4A53">
        <w:rPr>
          <w:rFonts w:ascii="Times New Roman" w:hAnsi="Times New Roman" w:cs="ＭＳ 明朝" w:hint="eastAsia"/>
          <w:kern w:val="0"/>
          <w:sz w:val="24"/>
        </w:rPr>
        <w:t>〒</w:t>
      </w:r>
    </w:p>
    <w:p w14:paraId="314BEEDE" w14:textId="77777777" w:rsidR="00B23E67" w:rsidRPr="001C4A53" w:rsidRDefault="00B23E67" w:rsidP="00B23E67">
      <w:pPr>
        <w:overflowPunct w:val="0"/>
        <w:spacing w:line="280" w:lineRule="exac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Times New Roman" w:hAnsi="Times New Roman" w:cs="ＭＳ 明朝" w:hint="eastAsia"/>
          <w:kern w:val="0"/>
          <w:sz w:val="24"/>
        </w:rPr>
        <w:t>住所</w:t>
      </w:r>
    </w:p>
    <w:p w14:paraId="49179769" w14:textId="77777777" w:rsidR="00B23E67" w:rsidRPr="001C4A53" w:rsidRDefault="00B23E67" w:rsidP="00B23E67">
      <w:pPr>
        <w:overflowPunct w:val="0"/>
        <w:spacing w:line="280" w:lineRule="exac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29186C0A" w14:textId="77777777" w:rsidR="00B23E67" w:rsidRPr="001C4A53" w:rsidRDefault="00B23E67" w:rsidP="00B23E67">
      <w:pPr>
        <w:overflowPunct w:val="0"/>
        <w:spacing w:line="280" w:lineRule="exac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1C4A53">
        <w:rPr>
          <w:noProof/>
        </w:rPr>
        <w:pict w14:anchorId="08EF6D40">
          <v:rect id="Rectangle 4" o:spid="_x0000_s2057" style="position:absolute;left:0;text-align:left;margin-left:430.8pt;margin-top:11.95pt;width:23.6pt;height:2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" filled="f" strokeweight=".2mm"/>
        </w:pict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Times New Roman" w:hAnsi="Times New Roman" w:cs="ＭＳ 明朝" w:hint="eastAsia"/>
          <w:kern w:val="0"/>
          <w:sz w:val="24"/>
        </w:rPr>
        <w:t>（フリガナ）</w:t>
      </w:r>
    </w:p>
    <w:p w14:paraId="28F58DC2" w14:textId="77777777" w:rsidR="00B23E67" w:rsidRPr="001C4A53" w:rsidRDefault="00B23E67" w:rsidP="00B23E67">
      <w:pPr>
        <w:overflowPunct w:val="0"/>
        <w:spacing w:line="280" w:lineRule="exac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Times New Roman" w:hAnsi="Times New Roman" w:cs="ＭＳ 明朝" w:hint="eastAsia"/>
          <w:kern w:val="0"/>
          <w:sz w:val="24"/>
        </w:rPr>
        <w:t xml:space="preserve">企業・団体名　</w:t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 w:hint="eastAsia"/>
          <w:kern w:val="0"/>
          <w:sz w:val="21"/>
          <w:szCs w:val="21"/>
        </w:rPr>
        <w:t xml:space="preserve">           </w:t>
      </w:r>
      <w:r w:rsidRPr="001C4A53">
        <w:rPr>
          <w:rFonts w:ascii="Times New Roman" w:hAnsi="Times New Roman" w:cs="ＭＳ 明朝" w:hint="eastAsia"/>
          <w:kern w:val="0"/>
          <w:sz w:val="24"/>
        </w:rPr>
        <w:t xml:space="preserve">印　</w:t>
      </w:r>
    </w:p>
    <w:p w14:paraId="6F4C01F2" w14:textId="77777777" w:rsidR="00B23E67" w:rsidRPr="001C4A53" w:rsidRDefault="00B23E67" w:rsidP="00B23E67">
      <w:pPr>
        <w:overflowPunct w:val="0"/>
        <w:spacing w:line="280" w:lineRule="exac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1C4A53">
        <w:rPr>
          <w:noProof/>
        </w:rPr>
        <w:pict w14:anchorId="643EEDEA">
          <v:oval id="Oval 5" o:spid="_x0000_s2056" style="position:absolute;left:0;text-align:left;margin-left:430.8pt;margin-top:8.7pt;width:23.6pt;height:23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" filled="f" strokeweight=".2mm"/>
        </w:pict>
      </w:r>
    </w:p>
    <w:p w14:paraId="51F3A324" w14:textId="77777777" w:rsidR="00B23E67" w:rsidRPr="001C4A53" w:rsidRDefault="00B23E67" w:rsidP="00B23E67">
      <w:pPr>
        <w:overflowPunct w:val="0"/>
        <w:spacing w:line="280" w:lineRule="exac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Times New Roman" w:hAnsi="Times New Roman" w:cs="ＭＳ 明朝" w:hint="eastAsia"/>
          <w:kern w:val="0"/>
          <w:sz w:val="24"/>
        </w:rPr>
        <w:t xml:space="preserve">代表者職・氏名　</w:t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/>
          <w:kern w:val="0"/>
          <w:sz w:val="21"/>
          <w:szCs w:val="21"/>
        </w:rPr>
        <w:tab/>
      </w:r>
      <w:r w:rsidRPr="001C4A53">
        <w:rPr>
          <w:rFonts w:ascii="ＭＳ 明朝" w:hAnsi="ＭＳ 明朝" w:cs="ＭＳ 明朝" w:hint="eastAsia"/>
          <w:kern w:val="0"/>
          <w:sz w:val="21"/>
          <w:szCs w:val="21"/>
        </w:rPr>
        <w:t xml:space="preserve">           </w:t>
      </w:r>
      <w:r w:rsidRPr="001C4A53">
        <w:rPr>
          <w:rFonts w:ascii="Times New Roman" w:hAnsi="Times New Roman" w:cs="ＭＳ 明朝" w:hint="eastAsia"/>
          <w:kern w:val="0"/>
          <w:sz w:val="24"/>
        </w:rPr>
        <w:t>印</w:t>
      </w:r>
    </w:p>
    <w:p w14:paraId="0AC66A3B" w14:textId="77777777" w:rsidR="003325D6" w:rsidRPr="001C4A53" w:rsidRDefault="003325D6" w:rsidP="003325D6">
      <w:pPr>
        <w:rPr>
          <w:rFonts w:ascii="ＭＳ Ｐ明朝" w:eastAsia="ＭＳ Ｐ明朝" w:hAnsi="ＭＳ Ｐ明朝"/>
          <w:sz w:val="24"/>
        </w:rPr>
      </w:pPr>
    </w:p>
    <w:p w14:paraId="78E61E37" w14:textId="77777777" w:rsidR="003325D6" w:rsidRPr="001C4A53" w:rsidRDefault="003325D6" w:rsidP="003325D6">
      <w:pPr>
        <w:rPr>
          <w:rFonts w:ascii="ＭＳ Ｐ明朝" w:eastAsia="ＭＳ Ｐ明朝" w:hAnsi="ＭＳ Ｐ明朝"/>
          <w:sz w:val="24"/>
        </w:rPr>
      </w:pPr>
    </w:p>
    <w:p w14:paraId="2F221A72" w14:textId="77777777" w:rsidR="003325D6" w:rsidRPr="001C4A53" w:rsidRDefault="003325D6" w:rsidP="003325D6">
      <w:pPr>
        <w:rPr>
          <w:rFonts w:ascii="ＭＳ Ｐ明朝" w:eastAsia="ＭＳ Ｐ明朝" w:hAnsi="ＭＳ Ｐ明朝"/>
          <w:sz w:val="24"/>
        </w:rPr>
      </w:pPr>
    </w:p>
    <w:p w14:paraId="4A5D41A2" w14:textId="77777777" w:rsidR="003325D6" w:rsidRPr="001C4A53" w:rsidRDefault="003325D6" w:rsidP="003325D6">
      <w:pPr>
        <w:rPr>
          <w:rFonts w:ascii="ＭＳ Ｐ明朝" w:eastAsia="ＭＳ Ｐ明朝" w:hAnsi="ＭＳ Ｐ明朝"/>
          <w:sz w:val="24"/>
        </w:rPr>
      </w:pPr>
    </w:p>
    <w:p w14:paraId="76ABC2DC" w14:textId="77777777" w:rsidR="003325D6" w:rsidRPr="001C4A53" w:rsidRDefault="00AF5004" w:rsidP="003325D6">
      <w:pPr>
        <w:rPr>
          <w:rFonts w:ascii="ＭＳ 明朝" w:hAnsi="ＭＳ 明朝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「</w:t>
      </w:r>
      <w:r w:rsidR="00FE6D11" w:rsidRPr="001C4A53">
        <w:rPr>
          <w:rFonts w:ascii="ＭＳ 明朝" w:hAnsi="ＭＳ 明朝" w:cs="ＭＳ ゴシック" w:hint="eastAsia"/>
          <w:kern w:val="0"/>
          <w:sz w:val="24"/>
        </w:rPr>
        <w:t>令和</w:t>
      </w:r>
      <w:r w:rsidR="006C47FE">
        <w:rPr>
          <w:rFonts w:ascii="ＭＳ 明朝" w:hAnsi="ＭＳ 明朝" w:cs="ＭＳ ゴシック" w:hint="eastAsia"/>
          <w:kern w:val="0"/>
          <w:sz w:val="24"/>
        </w:rPr>
        <w:t>８</w:t>
      </w:r>
      <w:r w:rsidR="007F740C">
        <w:rPr>
          <w:rFonts w:ascii="ＭＳ 明朝" w:hAnsi="ＭＳ 明朝" w:cs="ＭＳ ゴシック" w:hint="eastAsia"/>
          <w:kern w:val="0"/>
          <w:sz w:val="24"/>
        </w:rPr>
        <w:t>年度</w:t>
      </w:r>
      <w:r w:rsidR="007F740C" w:rsidRPr="007F740C">
        <w:rPr>
          <w:rFonts w:ascii="ＭＳ 明朝" w:hAnsi="ＭＳ 明朝" w:cs="ＭＳ ゴシック" w:hint="eastAsia"/>
          <w:kern w:val="0"/>
          <w:sz w:val="24"/>
        </w:rPr>
        <w:t>関西広域連合WEB型マッチング商談会運営業務</w:t>
      </w:r>
      <w:r w:rsidR="007F740C">
        <w:rPr>
          <w:rFonts w:ascii="ＭＳ 明朝" w:hAnsi="ＭＳ 明朝" w:cs="ＭＳ ゴシック" w:hint="eastAsia"/>
          <w:kern w:val="0"/>
          <w:sz w:val="24"/>
        </w:rPr>
        <w:t>委託</w:t>
      </w:r>
      <w:r>
        <w:rPr>
          <w:rFonts w:ascii="ＭＳ 明朝" w:hAnsi="ＭＳ 明朝" w:cs="ＭＳ ゴシック" w:hint="eastAsia"/>
          <w:kern w:val="0"/>
          <w:sz w:val="24"/>
        </w:rPr>
        <w:t>」</w:t>
      </w:r>
      <w:r w:rsidR="0019431F" w:rsidRPr="001C4A53">
        <w:rPr>
          <w:rFonts w:ascii="ＭＳ 明朝" w:hAnsi="ＭＳ 明朝" w:cs="HGP明朝B" w:hint="eastAsia"/>
          <w:sz w:val="24"/>
        </w:rPr>
        <w:t>に係る公募型プロポーザルに参加したいので、</w:t>
      </w:r>
      <w:r w:rsidR="003325D6" w:rsidRPr="001C4A53">
        <w:rPr>
          <w:rFonts w:ascii="ＭＳ 明朝" w:hAnsi="ＭＳ 明朝" w:cs="HGP明朝B" w:hint="eastAsia"/>
          <w:sz w:val="24"/>
        </w:rPr>
        <w:t>別添のとおり関係書類を提出します。</w:t>
      </w:r>
    </w:p>
    <w:p w14:paraId="365F580D" w14:textId="77777777" w:rsidR="00AC40CE" w:rsidRDefault="00AC40CE" w:rsidP="003325D6">
      <w:pPr>
        <w:rPr>
          <w:rFonts w:ascii="ＭＳ 明朝" w:hAnsi="ＭＳ 明朝"/>
          <w:sz w:val="21"/>
          <w:szCs w:val="21"/>
        </w:rPr>
      </w:pPr>
    </w:p>
    <w:p w14:paraId="02C1B462" w14:textId="77777777" w:rsidR="00065688" w:rsidRDefault="00065688" w:rsidP="003325D6">
      <w:pPr>
        <w:rPr>
          <w:rFonts w:ascii="ＭＳ 明朝" w:hAnsi="ＭＳ 明朝"/>
          <w:sz w:val="21"/>
          <w:szCs w:val="21"/>
        </w:rPr>
      </w:pPr>
    </w:p>
    <w:p w14:paraId="5C31B5EB" w14:textId="77777777" w:rsidR="00065688" w:rsidRDefault="00065688" w:rsidP="003325D6">
      <w:pPr>
        <w:rPr>
          <w:rFonts w:ascii="ＭＳ 明朝" w:hAnsi="ＭＳ 明朝"/>
          <w:sz w:val="21"/>
          <w:szCs w:val="21"/>
        </w:rPr>
      </w:pPr>
    </w:p>
    <w:p w14:paraId="7A1CD98D" w14:textId="77777777" w:rsidR="00065688" w:rsidRDefault="00065688" w:rsidP="003325D6">
      <w:pPr>
        <w:rPr>
          <w:rFonts w:ascii="ＭＳ 明朝" w:hAnsi="ＭＳ 明朝"/>
          <w:sz w:val="21"/>
          <w:szCs w:val="21"/>
        </w:rPr>
      </w:pPr>
    </w:p>
    <w:p w14:paraId="3FD2FD9E" w14:textId="77777777" w:rsidR="00065688" w:rsidRDefault="00065688" w:rsidP="003325D6">
      <w:pPr>
        <w:rPr>
          <w:rFonts w:ascii="ＭＳ 明朝" w:hAnsi="ＭＳ 明朝" w:hint="eastAsia"/>
          <w:sz w:val="21"/>
          <w:szCs w:val="21"/>
        </w:rPr>
      </w:pPr>
    </w:p>
    <w:p w14:paraId="1C5878EF" w14:textId="77777777" w:rsidR="00AC40CE" w:rsidRPr="004139F8" w:rsidRDefault="00AC40CE" w:rsidP="00AC40CE">
      <w:pPr>
        <w:ind w:firstLineChars="1900" w:firstLine="4006"/>
        <w:rPr>
          <w:rFonts w:ascii="ＭＳ 明朝" w:hAnsi="ＭＳ 明朝"/>
          <w:b/>
          <w:sz w:val="21"/>
          <w:szCs w:val="21"/>
        </w:rPr>
      </w:pPr>
      <w:r w:rsidRPr="004139F8">
        <w:rPr>
          <w:rFonts w:ascii="ＭＳ 明朝" w:hAnsi="ＭＳ 明朝" w:cs="HGP明朝B" w:hint="eastAsia"/>
          <w:b/>
          <w:sz w:val="21"/>
          <w:szCs w:val="21"/>
        </w:rPr>
        <w:t>【連絡先】</w:t>
      </w:r>
    </w:p>
    <w:tbl>
      <w:tblPr>
        <w:tblW w:w="0" w:type="auto"/>
        <w:tblInd w:w="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473"/>
        <w:gridCol w:w="3567"/>
      </w:tblGrid>
      <w:tr w:rsidR="00AC40CE" w:rsidRPr="004139F8" w14:paraId="38B2124E" w14:textId="77777777" w:rsidTr="00AC40CE">
        <w:trPr>
          <w:trHeight w:val="538"/>
        </w:trPr>
        <w:tc>
          <w:tcPr>
            <w:tcW w:w="447" w:type="dxa"/>
            <w:vMerge w:val="restart"/>
            <w:shd w:val="clear" w:color="auto" w:fill="auto"/>
            <w:vAlign w:val="center"/>
          </w:tcPr>
          <w:p w14:paraId="092416D5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担当者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88CB116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所　属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58726C50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</w:p>
        </w:tc>
      </w:tr>
      <w:tr w:rsidR="00AC40CE" w:rsidRPr="004139F8" w14:paraId="52A9F356" w14:textId="77777777" w:rsidTr="00AC40CE">
        <w:trPr>
          <w:trHeight w:val="538"/>
        </w:trPr>
        <w:tc>
          <w:tcPr>
            <w:tcW w:w="447" w:type="dxa"/>
            <w:vMerge/>
            <w:shd w:val="clear" w:color="auto" w:fill="auto"/>
            <w:vAlign w:val="center"/>
          </w:tcPr>
          <w:p w14:paraId="2274FAA0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CBFA01E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氏　名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5E6E907D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</w:p>
        </w:tc>
      </w:tr>
      <w:tr w:rsidR="00AC40CE" w:rsidRPr="004139F8" w14:paraId="0E639BF9" w14:textId="77777777" w:rsidTr="00AC40CE">
        <w:trPr>
          <w:trHeight w:val="339"/>
        </w:trPr>
        <w:tc>
          <w:tcPr>
            <w:tcW w:w="1920" w:type="dxa"/>
            <w:gridSpan w:val="2"/>
            <w:shd w:val="clear" w:color="auto" w:fill="auto"/>
            <w:vAlign w:val="center"/>
          </w:tcPr>
          <w:p w14:paraId="5CE9019B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電話番号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71EF8F91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</w:p>
        </w:tc>
      </w:tr>
      <w:tr w:rsidR="00AC40CE" w:rsidRPr="004139F8" w14:paraId="462B8889" w14:textId="77777777" w:rsidTr="00AC40CE">
        <w:trPr>
          <w:trHeight w:val="141"/>
        </w:trPr>
        <w:tc>
          <w:tcPr>
            <w:tcW w:w="1920" w:type="dxa"/>
            <w:gridSpan w:val="2"/>
            <w:shd w:val="clear" w:color="auto" w:fill="auto"/>
            <w:vAlign w:val="center"/>
          </w:tcPr>
          <w:p w14:paraId="1E636152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Arial"/>
                <w:sz w:val="21"/>
                <w:szCs w:val="21"/>
              </w:rPr>
              <w:t>FAX</w:t>
            </w: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番号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659953AA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</w:p>
        </w:tc>
      </w:tr>
      <w:tr w:rsidR="00AC40CE" w:rsidRPr="004139F8" w14:paraId="4A5B6E4D" w14:textId="77777777" w:rsidTr="00AC40CE">
        <w:trPr>
          <w:trHeight w:val="318"/>
        </w:trPr>
        <w:tc>
          <w:tcPr>
            <w:tcW w:w="1920" w:type="dxa"/>
            <w:gridSpan w:val="2"/>
            <w:shd w:val="clear" w:color="auto" w:fill="auto"/>
            <w:vAlign w:val="center"/>
          </w:tcPr>
          <w:p w14:paraId="0F21B934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  <w:r w:rsidRPr="004139F8">
              <w:rPr>
                <w:rFonts w:ascii="ＭＳ 明朝" w:hAnsi="ＭＳ 明朝" w:cs="HGP明朝B" w:hint="eastAsia"/>
                <w:sz w:val="21"/>
                <w:szCs w:val="21"/>
              </w:rPr>
              <w:t>ﾒｰﾙｱﾄﾞﾚｽ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1BCAB3AB" w14:textId="77777777" w:rsidR="00AC40CE" w:rsidRPr="004139F8" w:rsidRDefault="00AC40CE" w:rsidP="00AC40C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 w:cs="Century"/>
                <w:sz w:val="21"/>
                <w:szCs w:val="21"/>
              </w:rPr>
            </w:pPr>
          </w:p>
        </w:tc>
      </w:tr>
    </w:tbl>
    <w:p w14:paraId="30A36F3E" w14:textId="77777777" w:rsidR="00AC40CE" w:rsidRDefault="00AC40CE" w:rsidP="003325D6">
      <w:pPr>
        <w:rPr>
          <w:rFonts w:ascii="ＭＳ 明朝" w:hAnsi="ＭＳ 明朝"/>
          <w:sz w:val="21"/>
          <w:szCs w:val="21"/>
        </w:rPr>
      </w:pPr>
    </w:p>
    <w:sectPr w:rsidR="00AC40CE" w:rsidSect="00D67AEA">
      <w:pgSz w:w="11906" w:h="16838" w:code="9"/>
      <w:pgMar w:top="851" w:right="1286" w:bottom="851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7A6A" w14:textId="77777777" w:rsidR="008164D6" w:rsidRDefault="008164D6" w:rsidP="002049C2">
      <w:r>
        <w:separator/>
      </w:r>
    </w:p>
  </w:endnote>
  <w:endnote w:type="continuationSeparator" w:id="0">
    <w:p w14:paraId="2CC100E8" w14:textId="77777777" w:rsidR="008164D6" w:rsidRDefault="008164D6" w:rsidP="0020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ＤＦ行書体"/>
    <w:charset w:val="80"/>
    <w:family w:val="auto"/>
    <w:pitch w:val="variable"/>
    <w:sig w:usb0="01000000" w:usb1="00000000" w:usb2="07040001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ED0C" w14:textId="77777777" w:rsidR="008164D6" w:rsidRDefault="008164D6" w:rsidP="002049C2">
      <w:r>
        <w:separator/>
      </w:r>
    </w:p>
  </w:footnote>
  <w:footnote w:type="continuationSeparator" w:id="0">
    <w:p w14:paraId="0EFE79BC" w14:textId="77777777" w:rsidR="008164D6" w:rsidRDefault="008164D6" w:rsidP="0020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1C4"/>
    <w:multiLevelType w:val="hybridMultilevel"/>
    <w:tmpl w:val="84925DC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 w15:restartNumberingAfterBreak="0">
    <w:nsid w:val="3A976EAC"/>
    <w:multiLevelType w:val="hybridMultilevel"/>
    <w:tmpl w:val="E0303740"/>
    <w:lvl w:ilvl="0" w:tplc="B5621FA2">
      <w:start w:val="3"/>
      <w:numFmt w:val="bullet"/>
      <w:lvlText w:val="※"/>
      <w:lvlJc w:val="left"/>
      <w:pPr>
        <w:tabs>
          <w:tab w:val="num" w:pos="1328"/>
        </w:tabs>
        <w:ind w:left="13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</w:abstractNum>
  <w:abstractNum w:abstractNumId="8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8121509">
    <w:abstractNumId w:val="6"/>
  </w:num>
  <w:num w:numId="2" w16cid:durableId="836043351">
    <w:abstractNumId w:val="9"/>
  </w:num>
  <w:num w:numId="3" w16cid:durableId="1875145532">
    <w:abstractNumId w:val="8"/>
  </w:num>
  <w:num w:numId="4" w16cid:durableId="615411086">
    <w:abstractNumId w:val="3"/>
  </w:num>
  <w:num w:numId="5" w16cid:durableId="507209195">
    <w:abstractNumId w:val="0"/>
  </w:num>
  <w:num w:numId="6" w16cid:durableId="1163932486">
    <w:abstractNumId w:val="1"/>
  </w:num>
  <w:num w:numId="7" w16cid:durableId="1105736470">
    <w:abstractNumId w:val="7"/>
  </w:num>
  <w:num w:numId="8" w16cid:durableId="553155087">
    <w:abstractNumId w:val="2"/>
  </w:num>
  <w:num w:numId="9" w16cid:durableId="1387488454">
    <w:abstractNumId w:val="4"/>
  </w:num>
  <w:num w:numId="10" w16cid:durableId="1076053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1EA"/>
    <w:rsid w:val="000064D1"/>
    <w:rsid w:val="0000719E"/>
    <w:rsid w:val="00012F16"/>
    <w:rsid w:val="000149DE"/>
    <w:rsid w:val="0002542E"/>
    <w:rsid w:val="000278E7"/>
    <w:rsid w:val="00033AA1"/>
    <w:rsid w:val="00052C6B"/>
    <w:rsid w:val="00053067"/>
    <w:rsid w:val="000550B5"/>
    <w:rsid w:val="00055E1F"/>
    <w:rsid w:val="00056CA5"/>
    <w:rsid w:val="00064582"/>
    <w:rsid w:val="00065688"/>
    <w:rsid w:val="0009354D"/>
    <w:rsid w:val="000A308D"/>
    <w:rsid w:val="000A7FF4"/>
    <w:rsid w:val="000B00A9"/>
    <w:rsid w:val="000C0801"/>
    <w:rsid w:val="000C56BB"/>
    <w:rsid w:val="000D40EE"/>
    <w:rsid w:val="000E4922"/>
    <w:rsid w:val="000E5080"/>
    <w:rsid w:val="000F2821"/>
    <w:rsid w:val="000F3729"/>
    <w:rsid w:val="000F6875"/>
    <w:rsid w:val="000F7C29"/>
    <w:rsid w:val="00123FBC"/>
    <w:rsid w:val="00135B46"/>
    <w:rsid w:val="00145EBA"/>
    <w:rsid w:val="00164982"/>
    <w:rsid w:val="00170064"/>
    <w:rsid w:val="0019431F"/>
    <w:rsid w:val="00194B5B"/>
    <w:rsid w:val="001951CC"/>
    <w:rsid w:val="001A0BB7"/>
    <w:rsid w:val="001C4A53"/>
    <w:rsid w:val="001D2C61"/>
    <w:rsid w:val="001F1830"/>
    <w:rsid w:val="001F1836"/>
    <w:rsid w:val="002049C2"/>
    <w:rsid w:val="0022034F"/>
    <w:rsid w:val="00226C81"/>
    <w:rsid w:val="00257D12"/>
    <w:rsid w:val="0026358C"/>
    <w:rsid w:val="00266706"/>
    <w:rsid w:val="002721E9"/>
    <w:rsid w:val="002753B9"/>
    <w:rsid w:val="00292388"/>
    <w:rsid w:val="002A2147"/>
    <w:rsid w:val="002A45C2"/>
    <w:rsid w:val="002A4F5A"/>
    <w:rsid w:val="002A62EB"/>
    <w:rsid w:val="002C518F"/>
    <w:rsid w:val="002D1BBA"/>
    <w:rsid w:val="002F0349"/>
    <w:rsid w:val="00324073"/>
    <w:rsid w:val="003325D6"/>
    <w:rsid w:val="003346AB"/>
    <w:rsid w:val="00337854"/>
    <w:rsid w:val="00342F50"/>
    <w:rsid w:val="00347F9B"/>
    <w:rsid w:val="00355B6E"/>
    <w:rsid w:val="00355FC8"/>
    <w:rsid w:val="00356230"/>
    <w:rsid w:val="003601B6"/>
    <w:rsid w:val="003612BF"/>
    <w:rsid w:val="00367C93"/>
    <w:rsid w:val="00372FCD"/>
    <w:rsid w:val="00376091"/>
    <w:rsid w:val="003913B2"/>
    <w:rsid w:val="0039319D"/>
    <w:rsid w:val="003A32D6"/>
    <w:rsid w:val="003B3B1D"/>
    <w:rsid w:val="003C0792"/>
    <w:rsid w:val="003C2C02"/>
    <w:rsid w:val="003C7C3E"/>
    <w:rsid w:val="003D1F08"/>
    <w:rsid w:val="003D387F"/>
    <w:rsid w:val="0040212F"/>
    <w:rsid w:val="004139F8"/>
    <w:rsid w:val="00422C19"/>
    <w:rsid w:val="00430846"/>
    <w:rsid w:val="00436E5D"/>
    <w:rsid w:val="0044234C"/>
    <w:rsid w:val="00471781"/>
    <w:rsid w:val="004730C4"/>
    <w:rsid w:val="00477685"/>
    <w:rsid w:val="00485D9A"/>
    <w:rsid w:val="004A22C2"/>
    <w:rsid w:val="004A394F"/>
    <w:rsid w:val="004B6E0D"/>
    <w:rsid w:val="004C04D5"/>
    <w:rsid w:val="004C1990"/>
    <w:rsid w:val="004C5D13"/>
    <w:rsid w:val="004D2D71"/>
    <w:rsid w:val="004E031C"/>
    <w:rsid w:val="004E474B"/>
    <w:rsid w:val="004E73A3"/>
    <w:rsid w:val="004F167F"/>
    <w:rsid w:val="00503C52"/>
    <w:rsid w:val="0051664E"/>
    <w:rsid w:val="00545194"/>
    <w:rsid w:val="00545BA7"/>
    <w:rsid w:val="00546D71"/>
    <w:rsid w:val="00554A47"/>
    <w:rsid w:val="005576B5"/>
    <w:rsid w:val="0058091F"/>
    <w:rsid w:val="00582B19"/>
    <w:rsid w:val="005948A1"/>
    <w:rsid w:val="005A0D40"/>
    <w:rsid w:val="005B1766"/>
    <w:rsid w:val="005B27AA"/>
    <w:rsid w:val="005B56E5"/>
    <w:rsid w:val="005D69B2"/>
    <w:rsid w:val="005E07A6"/>
    <w:rsid w:val="006057CF"/>
    <w:rsid w:val="00605868"/>
    <w:rsid w:val="006164E2"/>
    <w:rsid w:val="00631536"/>
    <w:rsid w:val="00642A34"/>
    <w:rsid w:val="00647E2D"/>
    <w:rsid w:val="006635E8"/>
    <w:rsid w:val="00671B32"/>
    <w:rsid w:val="00675E27"/>
    <w:rsid w:val="00684F04"/>
    <w:rsid w:val="006A7158"/>
    <w:rsid w:val="006B5AD9"/>
    <w:rsid w:val="006C47FE"/>
    <w:rsid w:val="006C5CB8"/>
    <w:rsid w:val="006C5E9F"/>
    <w:rsid w:val="006E0EBC"/>
    <w:rsid w:val="006E3446"/>
    <w:rsid w:val="006F0AA0"/>
    <w:rsid w:val="00707228"/>
    <w:rsid w:val="00720735"/>
    <w:rsid w:val="00746129"/>
    <w:rsid w:val="00746303"/>
    <w:rsid w:val="00763C96"/>
    <w:rsid w:val="00764B68"/>
    <w:rsid w:val="00767EAF"/>
    <w:rsid w:val="00776ADB"/>
    <w:rsid w:val="00781944"/>
    <w:rsid w:val="00783A18"/>
    <w:rsid w:val="00786A92"/>
    <w:rsid w:val="00791147"/>
    <w:rsid w:val="007A50F8"/>
    <w:rsid w:val="007A7D48"/>
    <w:rsid w:val="007B0278"/>
    <w:rsid w:val="007B58AB"/>
    <w:rsid w:val="007C6675"/>
    <w:rsid w:val="007C7669"/>
    <w:rsid w:val="007D4699"/>
    <w:rsid w:val="007E498F"/>
    <w:rsid w:val="007F740C"/>
    <w:rsid w:val="00800C65"/>
    <w:rsid w:val="0080384F"/>
    <w:rsid w:val="008164D6"/>
    <w:rsid w:val="0082156E"/>
    <w:rsid w:val="00824A46"/>
    <w:rsid w:val="008345E0"/>
    <w:rsid w:val="0084346B"/>
    <w:rsid w:val="00864327"/>
    <w:rsid w:val="008A5946"/>
    <w:rsid w:val="008B0D9F"/>
    <w:rsid w:val="008B74A0"/>
    <w:rsid w:val="008C1904"/>
    <w:rsid w:val="008C7EC9"/>
    <w:rsid w:val="008D19C5"/>
    <w:rsid w:val="008D7AE1"/>
    <w:rsid w:val="008E327B"/>
    <w:rsid w:val="008F012C"/>
    <w:rsid w:val="009078B3"/>
    <w:rsid w:val="00915F2B"/>
    <w:rsid w:val="0091779B"/>
    <w:rsid w:val="009241F8"/>
    <w:rsid w:val="00967A09"/>
    <w:rsid w:val="0097361D"/>
    <w:rsid w:val="00984817"/>
    <w:rsid w:val="00986AC0"/>
    <w:rsid w:val="00992669"/>
    <w:rsid w:val="009B66FC"/>
    <w:rsid w:val="009C13D7"/>
    <w:rsid w:val="009C7ACD"/>
    <w:rsid w:val="009E55DA"/>
    <w:rsid w:val="009E6B6D"/>
    <w:rsid w:val="009F6EEC"/>
    <w:rsid w:val="00A01284"/>
    <w:rsid w:val="00A42BFC"/>
    <w:rsid w:val="00A53156"/>
    <w:rsid w:val="00A6302B"/>
    <w:rsid w:val="00A827F8"/>
    <w:rsid w:val="00A94987"/>
    <w:rsid w:val="00A97520"/>
    <w:rsid w:val="00AA6A62"/>
    <w:rsid w:val="00AC2E62"/>
    <w:rsid w:val="00AC34E1"/>
    <w:rsid w:val="00AC40CE"/>
    <w:rsid w:val="00AC43CF"/>
    <w:rsid w:val="00AD0B26"/>
    <w:rsid w:val="00AE4579"/>
    <w:rsid w:val="00AF5004"/>
    <w:rsid w:val="00B0006E"/>
    <w:rsid w:val="00B01313"/>
    <w:rsid w:val="00B10ADF"/>
    <w:rsid w:val="00B1693E"/>
    <w:rsid w:val="00B20A0C"/>
    <w:rsid w:val="00B23E67"/>
    <w:rsid w:val="00B46A7C"/>
    <w:rsid w:val="00B53752"/>
    <w:rsid w:val="00B67749"/>
    <w:rsid w:val="00B67EDF"/>
    <w:rsid w:val="00B7733E"/>
    <w:rsid w:val="00B81ADB"/>
    <w:rsid w:val="00B97486"/>
    <w:rsid w:val="00B97B1A"/>
    <w:rsid w:val="00BA066B"/>
    <w:rsid w:val="00BB7100"/>
    <w:rsid w:val="00BC34A4"/>
    <w:rsid w:val="00BC46EC"/>
    <w:rsid w:val="00BD4698"/>
    <w:rsid w:val="00BE1D31"/>
    <w:rsid w:val="00BE4E71"/>
    <w:rsid w:val="00BF0579"/>
    <w:rsid w:val="00BF59C6"/>
    <w:rsid w:val="00BF60DC"/>
    <w:rsid w:val="00C02F20"/>
    <w:rsid w:val="00C037B8"/>
    <w:rsid w:val="00C126A4"/>
    <w:rsid w:val="00C16D60"/>
    <w:rsid w:val="00C17999"/>
    <w:rsid w:val="00C221BF"/>
    <w:rsid w:val="00C307AA"/>
    <w:rsid w:val="00C33C5B"/>
    <w:rsid w:val="00C5199D"/>
    <w:rsid w:val="00C578F5"/>
    <w:rsid w:val="00C70670"/>
    <w:rsid w:val="00C72375"/>
    <w:rsid w:val="00C74C3A"/>
    <w:rsid w:val="00C8250E"/>
    <w:rsid w:val="00CB1E95"/>
    <w:rsid w:val="00CB32B1"/>
    <w:rsid w:val="00CE07FC"/>
    <w:rsid w:val="00CE2C3F"/>
    <w:rsid w:val="00D1179D"/>
    <w:rsid w:val="00D161A4"/>
    <w:rsid w:val="00D21743"/>
    <w:rsid w:val="00D2319A"/>
    <w:rsid w:val="00D26D2E"/>
    <w:rsid w:val="00D34027"/>
    <w:rsid w:val="00D51E9E"/>
    <w:rsid w:val="00D52723"/>
    <w:rsid w:val="00D66CF9"/>
    <w:rsid w:val="00D67AEA"/>
    <w:rsid w:val="00D73D11"/>
    <w:rsid w:val="00D75E42"/>
    <w:rsid w:val="00DB46A0"/>
    <w:rsid w:val="00DB5E13"/>
    <w:rsid w:val="00DC1F29"/>
    <w:rsid w:val="00DC2975"/>
    <w:rsid w:val="00DD144C"/>
    <w:rsid w:val="00E05BE8"/>
    <w:rsid w:val="00E33DCB"/>
    <w:rsid w:val="00E347C7"/>
    <w:rsid w:val="00E5101E"/>
    <w:rsid w:val="00E537FA"/>
    <w:rsid w:val="00E72E29"/>
    <w:rsid w:val="00E91CAD"/>
    <w:rsid w:val="00EA5A82"/>
    <w:rsid w:val="00EB3383"/>
    <w:rsid w:val="00ED2172"/>
    <w:rsid w:val="00EE416B"/>
    <w:rsid w:val="00EE7042"/>
    <w:rsid w:val="00F21D63"/>
    <w:rsid w:val="00F31240"/>
    <w:rsid w:val="00F33F63"/>
    <w:rsid w:val="00F35106"/>
    <w:rsid w:val="00F627A3"/>
    <w:rsid w:val="00F634E5"/>
    <w:rsid w:val="00F642F7"/>
    <w:rsid w:val="00F73CA9"/>
    <w:rsid w:val="00F8511E"/>
    <w:rsid w:val="00F9488E"/>
    <w:rsid w:val="00FB0510"/>
    <w:rsid w:val="00FC31EA"/>
    <w:rsid w:val="00FD3363"/>
    <w:rsid w:val="00FD41A9"/>
    <w:rsid w:val="00FE3030"/>
    <w:rsid w:val="00FE6D11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5797ACA"/>
  <w15:chartTrackingRefBased/>
  <w15:docId w15:val="{390A3ACF-5254-4C18-AC3D-093E8C2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5CE0"/>
    <w:pPr>
      <w:jc w:val="center"/>
    </w:pPr>
  </w:style>
  <w:style w:type="paragraph" w:styleId="a4">
    <w:name w:val="Closing"/>
    <w:basedOn w:val="a"/>
    <w:rsid w:val="008F5CE0"/>
    <w:pPr>
      <w:jc w:val="right"/>
    </w:pPr>
  </w:style>
  <w:style w:type="paragraph" w:styleId="a5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6">
    <w:name w:val="annotation reference"/>
    <w:semiHidden/>
    <w:rsid w:val="00577313"/>
    <w:rPr>
      <w:sz w:val="18"/>
    </w:rPr>
  </w:style>
  <w:style w:type="paragraph" w:styleId="a7">
    <w:name w:val="annotation text"/>
    <w:basedOn w:val="a"/>
    <w:semiHidden/>
    <w:rsid w:val="00577313"/>
    <w:pPr>
      <w:jc w:val="left"/>
    </w:pPr>
  </w:style>
  <w:style w:type="paragraph" w:styleId="a8">
    <w:name w:val="annotation subject"/>
    <w:basedOn w:val="a7"/>
    <w:next w:val="a7"/>
    <w:semiHidden/>
    <w:rsid w:val="00577313"/>
    <w:pPr>
      <w:jc w:val="both"/>
    </w:pPr>
  </w:style>
  <w:style w:type="paragraph" w:styleId="a9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a">
    <w:name w:val="Hyperlink"/>
    <w:rsid w:val="00E537FA"/>
    <w:rPr>
      <w:color w:val="0000FF"/>
      <w:u w:val="single"/>
    </w:rPr>
  </w:style>
  <w:style w:type="table" w:styleId="ab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049C2"/>
    <w:rPr>
      <w:kern w:val="2"/>
      <w:sz w:val="22"/>
      <w:szCs w:val="24"/>
    </w:rPr>
  </w:style>
  <w:style w:type="paragraph" w:styleId="ae">
    <w:name w:val="footer"/>
    <w:basedOn w:val="a"/>
    <w:link w:val="af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049C2"/>
    <w:rPr>
      <w:kern w:val="2"/>
      <w:sz w:val="22"/>
      <w:szCs w:val="24"/>
    </w:rPr>
  </w:style>
  <w:style w:type="paragraph" w:customStyle="1" w:styleId="af0">
    <w:name w:val="一太郎"/>
    <w:rsid w:val="00052C6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2"/>
      <w:sz w:val="21"/>
      <w:szCs w:val="21"/>
    </w:rPr>
  </w:style>
  <w:style w:type="paragraph" w:customStyle="1" w:styleId="Default">
    <w:name w:val="Default"/>
    <w:rsid w:val="007B58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7911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99"/>
    <w:rsid w:val="003325D6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2FF2-11CA-4854-9B7D-AE5CB877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>大阪府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subject/>
  <dc:creator>滋賀県</dc:creator>
  <cp:keywords/>
  <cp:lastModifiedBy>山中 章久</cp:lastModifiedBy>
  <cp:revision>2</cp:revision>
  <cp:lastPrinted>2024-06-13T01:49:00Z</cp:lastPrinted>
  <dcterms:created xsi:type="dcterms:W3CDTF">2026-05-25T06:30:00Z</dcterms:created>
  <dcterms:modified xsi:type="dcterms:W3CDTF">2026-05-25T06:30:00Z</dcterms:modified>
</cp:coreProperties>
</file>